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797AD" w14:textId="77777777" w:rsidR="003D3F5D" w:rsidRPr="00705E8D" w:rsidRDefault="00525720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  <w:r w:rsidRPr="00705E8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035819" wp14:editId="6B4B638C">
            <wp:extent cx="3562008" cy="1266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749" cy="1286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2860A" w14:textId="77777777" w:rsidR="003D3F5D" w:rsidRPr="00705E8D" w:rsidRDefault="003D3F5D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78CFE55" w14:textId="77777777" w:rsidR="003D3F5D" w:rsidRPr="00705E8D" w:rsidRDefault="003D3F5D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3727478" w14:textId="77777777" w:rsidR="003D3F5D" w:rsidRPr="00705E8D" w:rsidRDefault="003D3F5D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8EAD970" w14:textId="77777777" w:rsidR="003D3F5D" w:rsidRPr="00705E8D" w:rsidRDefault="003D3F5D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4A48038" w14:textId="77777777" w:rsidR="001F36C5" w:rsidRDefault="003D3F5D" w:rsidP="005257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й университет при Правительстве</w:t>
      </w:r>
    </w:p>
    <w:p w14:paraId="75D7B8B6" w14:textId="77777777" w:rsidR="003D3F5D" w:rsidRPr="00705E8D" w:rsidRDefault="003D3F5D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</w:p>
    <w:p w14:paraId="26316B37" w14:textId="77777777" w:rsidR="00A311A3" w:rsidRDefault="00A311A3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D60C2F" w14:textId="77777777" w:rsidR="003D3F5D" w:rsidRPr="00705E8D" w:rsidRDefault="003D3F5D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наульский филиал</w:t>
      </w:r>
    </w:p>
    <w:p w14:paraId="019E60D6" w14:textId="77777777" w:rsidR="003D3F5D" w:rsidRPr="00705E8D" w:rsidRDefault="003D3F5D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F5ABAA" w14:textId="77777777" w:rsidR="003D3F5D" w:rsidRPr="00705E8D" w:rsidRDefault="00457482" w:rsidP="003D3F5D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705E8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Кафедра «Финансы и кредит»</w:t>
      </w:r>
    </w:p>
    <w:p w14:paraId="72C75BE4" w14:textId="77777777" w:rsidR="003D3F5D" w:rsidRPr="00705E8D" w:rsidRDefault="003D3F5D" w:rsidP="003D3F5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1D3BF0" w14:textId="77777777" w:rsidR="000F049C" w:rsidRPr="00705E8D" w:rsidRDefault="000F049C" w:rsidP="003D3F5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D916365" w14:textId="77777777" w:rsidR="000F049C" w:rsidRDefault="000F049C" w:rsidP="003D3F5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636F07D" w14:textId="77777777" w:rsidR="007E362C" w:rsidRPr="00705E8D" w:rsidRDefault="007E362C" w:rsidP="003D3F5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D9EE12C" w14:textId="77777777" w:rsidR="003D3F5D" w:rsidRPr="00705E8D" w:rsidRDefault="003D3F5D" w:rsidP="003D3F5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05E8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А</w:t>
      </w:r>
    </w:p>
    <w:p w14:paraId="133139C4" w14:textId="77777777" w:rsidR="003D3F5D" w:rsidRPr="00705E8D" w:rsidRDefault="003D3F5D" w:rsidP="003D3F5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281D371" w14:textId="77777777" w:rsidR="00FE181D" w:rsidRDefault="001A10F5" w:rsidP="00FE181D">
      <w:pPr>
        <w:spacing w:after="0" w:line="240" w:lineRule="auto"/>
        <w:ind w:left="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FE181D" w:rsidRPr="0041532F">
        <w:rPr>
          <w:rFonts w:ascii="Times New Roman" w:hAnsi="Times New Roman"/>
          <w:b/>
          <w:bCs/>
          <w:sz w:val="28"/>
          <w:szCs w:val="28"/>
        </w:rPr>
        <w:t>ругл</w:t>
      </w:r>
      <w:r w:rsidR="00FE181D">
        <w:rPr>
          <w:rFonts w:ascii="Times New Roman" w:hAnsi="Times New Roman"/>
          <w:b/>
          <w:bCs/>
          <w:sz w:val="28"/>
          <w:szCs w:val="28"/>
        </w:rPr>
        <w:t>ого</w:t>
      </w:r>
      <w:r w:rsidR="00FE181D" w:rsidRPr="0041532F">
        <w:rPr>
          <w:rFonts w:ascii="Times New Roman" w:hAnsi="Times New Roman"/>
          <w:b/>
          <w:bCs/>
          <w:sz w:val="28"/>
          <w:szCs w:val="28"/>
        </w:rPr>
        <w:t xml:space="preserve"> стол</w:t>
      </w:r>
      <w:r w:rsidR="00FE181D">
        <w:rPr>
          <w:rFonts w:ascii="Times New Roman" w:hAnsi="Times New Roman"/>
          <w:b/>
          <w:bCs/>
          <w:sz w:val="28"/>
          <w:szCs w:val="28"/>
        </w:rPr>
        <w:t>а</w:t>
      </w:r>
    </w:p>
    <w:p w14:paraId="29997B95" w14:textId="77777777" w:rsidR="00FE181D" w:rsidRPr="0041532F" w:rsidRDefault="00FE181D" w:rsidP="00FE181D">
      <w:pPr>
        <w:spacing w:after="0" w:line="240" w:lineRule="auto"/>
        <w:ind w:left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41532F">
        <w:rPr>
          <w:rFonts w:ascii="Times New Roman" w:hAnsi="Times New Roman"/>
          <w:b/>
          <w:bCs/>
          <w:sz w:val="28"/>
          <w:szCs w:val="28"/>
        </w:rPr>
        <w:t>«</w:t>
      </w:r>
      <w:r w:rsidR="001A10F5">
        <w:rPr>
          <w:rFonts w:ascii="Times New Roman" w:hAnsi="Times New Roman"/>
          <w:b/>
          <w:bCs/>
          <w:sz w:val="28"/>
          <w:szCs w:val="28"/>
        </w:rPr>
        <w:t>Современное с</w:t>
      </w:r>
      <w:r w:rsidR="001C4992">
        <w:rPr>
          <w:rFonts w:ascii="Times New Roman" w:hAnsi="Times New Roman"/>
          <w:b/>
          <w:bCs/>
          <w:sz w:val="28"/>
          <w:szCs w:val="28"/>
        </w:rPr>
        <w:t>остояние и перспективы развития</w:t>
      </w:r>
      <w:r w:rsidR="001C4992" w:rsidRPr="00A311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C4992">
        <w:rPr>
          <w:rFonts w:ascii="Times New Roman" w:hAnsi="Times New Roman"/>
          <w:b/>
          <w:bCs/>
          <w:sz w:val="28"/>
          <w:szCs w:val="28"/>
        </w:rPr>
        <w:t>страхового рынка России и Алтайского края</w:t>
      </w:r>
      <w:r w:rsidRPr="0041532F">
        <w:rPr>
          <w:rFonts w:ascii="Times New Roman" w:hAnsi="Times New Roman"/>
          <w:b/>
          <w:bCs/>
          <w:sz w:val="28"/>
          <w:szCs w:val="28"/>
        </w:rPr>
        <w:t>»</w:t>
      </w:r>
    </w:p>
    <w:p w14:paraId="0026BB54" w14:textId="77777777" w:rsidR="000F049C" w:rsidRPr="00705E8D" w:rsidRDefault="000F049C" w:rsidP="003D3F5D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8ED41D5" w14:textId="77777777" w:rsidR="003D3F5D" w:rsidRPr="00705E8D" w:rsidRDefault="003D3F5D" w:rsidP="003D3F5D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1036AAF" w14:textId="77777777" w:rsidR="003D3F5D" w:rsidRPr="00705E8D" w:rsidRDefault="003D3F5D" w:rsidP="003D3F5D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0AFCA" w14:textId="77777777" w:rsidR="003D3F5D" w:rsidRPr="00705E8D" w:rsidRDefault="003D3F5D" w:rsidP="003D3F5D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4A7BC" w14:textId="77777777" w:rsidR="00130000" w:rsidRDefault="00130000" w:rsidP="003D3F5D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4C45A" w14:textId="77777777" w:rsidR="007E362C" w:rsidRPr="00705E8D" w:rsidRDefault="007E362C" w:rsidP="003D3F5D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3987B" w14:textId="77777777" w:rsidR="003D3F5D" w:rsidRPr="00705E8D" w:rsidRDefault="003D3F5D" w:rsidP="003D3F5D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DA7F0" w14:textId="77777777" w:rsidR="003D3F5D" w:rsidRPr="00705E8D" w:rsidRDefault="003D3F5D" w:rsidP="009B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Барнаул, </w:t>
      </w:r>
      <w:r w:rsidR="001C4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апреля </w:t>
      </w:r>
      <w:r w:rsidRPr="00705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FE1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05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</w:p>
    <w:p w14:paraId="5D964FCB" w14:textId="6B06ED8A" w:rsidR="00A311A3" w:rsidRDefault="00A311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517EFCE" w14:textId="2D85200F" w:rsidR="00ED36F0" w:rsidRDefault="00ED36F0" w:rsidP="00A311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62C">
        <w:rPr>
          <w:rFonts w:ascii="Times New Roman" w:hAnsi="Times New Roman" w:cs="Times New Roman"/>
          <w:b/>
          <w:sz w:val="24"/>
          <w:szCs w:val="24"/>
        </w:rPr>
        <w:lastRenderedPageBreak/>
        <w:t>Место и время проведения</w:t>
      </w:r>
      <w:r w:rsidRPr="007E362C">
        <w:rPr>
          <w:rFonts w:ascii="Times New Roman" w:hAnsi="Times New Roman" w:cs="Times New Roman"/>
          <w:i/>
          <w:sz w:val="24"/>
          <w:szCs w:val="24"/>
        </w:rPr>
        <w:t>:</w:t>
      </w:r>
      <w:r w:rsidRPr="007E362C">
        <w:rPr>
          <w:rFonts w:ascii="Times New Roman" w:hAnsi="Times New Roman" w:cs="Times New Roman"/>
          <w:sz w:val="24"/>
          <w:szCs w:val="24"/>
        </w:rPr>
        <w:t xml:space="preserve"> ауд. 612, 11.20 – 12.50</w:t>
      </w:r>
    </w:p>
    <w:p w14:paraId="26314E53" w14:textId="77777777" w:rsidR="007E362C" w:rsidRPr="007E362C" w:rsidRDefault="007E362C" w:rsidP="007E3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62C">
        <w:rPr>
          <w:rFonts w:ascii="Times New Roman" w:hAnsi="Times New Roman" w:cs="Times New Roman"/>
          <w:b/>
          <w:sz w:val="24"/>
          <w:szCs w:val="24"/>
        </w:rPr>
        <w:t>Модератор:</w:t>
      </w:r>
      <w:r w:rsidRPr="007E36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362C">
        <w:rPr>
          <w:rFonts w:ascii="Times New Roman" w:hAnsi="Times New Roman" w:cs="Times New Roman"/>
          <w:sz w:val="24"/>
          <w:szCs w:val="24"/>
        </w:rPr>
        <w:t>Ильиных Юлия Михайловна, к.э.н., доцент кафедры «Финансы и кредит»</w:t>
      </w:r>
    </w:p>
    <w:p w14:paraId="159F955A" w14:textId="4C969B92" w:rsidR="007E362C" w:rsidRPr="007E362C" w:rsidRDefault="007E362C" w:rsidP="00A311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62C">
        <w:rPr>
          <w:rFonts w:ascii="Times New Roman" w:hAnsi="Times New Roman" w:cs="Times New Roman"/>
          <w:b/>
          <w:sz w:val="24"/>
          <w:szCs w:val="24"/>
        </w:rPr>
        <w:t>Участники:</w:t>
      </w:r>
    </w:p>
    <w:p w14:paraId="65262BAE" w14:textId="758575F2" w:rsidR="007E362C" w:rsidRPr="007E362C" w:rsidRDefault="007E362C" w:rsidP="007E362C">
      <w:pPr>
        <w:pStyle w:val="a9"/>
        <w:spacing w:before="0" w:beforeAutospacing="0" w:after="0" w:afterAutospacing="0"/>
        <w:jc w:val="both"/>
      </w:pPr>
      <w:r w:rsidRPr="007E362C">
        <w:t>1. Иванова В</w:t>
      </w:r>
      <w:r>
        <w:t xml:space="preserve">алерия </w:t>
      </w:r>
      <w:r w:rsidRPr="007E362C">
        <w:t>А</w:t>
      </w:r>
      <w:r>
        <w:t>йбасовна</w:t>
      </w:r>
      <w:r w:rsidRPr="007E362C">
        <w:t>, директор Барнаульского филиала Финуниверситета, д.ф.н., профессор</w:t>
      </w:r>
      <w:r>
        <w:t>.</w:t>
      </w:r>
    </w:p>
    <w:p w14:paraId="04669EB6" w14:textId="1024B98E" w:rsidR="007E362C" w:rsidRDefault="007E362C" w:rsidP="007E362C">
      <w:pPr>
        <w:pStyle w:val="a9"/>
        <w:spacing w:before="0" w:beforeAutospacing="0" w:after="0" w:afterAutospacing="0"/>
        <w:jc w:val="both"/>
      </w:pPr>
      <w:r w:rsidRPr="007E362C">
        <w:t>2. Фасенко Т</w:t>
      </w:r>
      <w:r>
        <w:t xml:space="preserve">атьяна </w:t>
      </w:r>
      <w:r w:rsidRPr="007E362C">
        <w:t>Е</w:t>
      </w:r>
      <w:r>
        <w:t>вгеньевна</w:t>
      </w:r>
      <w:r w:rsidRPr="007E362C">
        <w:t>, заместитель директора Барнаульского филиала по научной работе, к.э.н., доцент.</w:t>
      </w:r>
    </w:p>
    <w:p w14:paraId="256D7914" w14:textId="1DC19CC1" w:rsidR="007E362C" w:rsidRPr="007E362C" w:rsidRDefault="007E362C" w:rsidP="007E362C">
      <w:pPr>
        <w:pStyle w:val="a9"/>
        <w:spacing w:before="0" w:beforeAutospacing="0" w:after="0" w:afterAutospacing="0"/>
        <w:jc w:val="both"/>
      </w:pPr>
      <w:r>
        <w:t xml:space="preserve">3. </w:t>
      </w:r>
      <w:r w:rsidRPr="007E362C">
        <w:t>Пирогов</w:t>
      </w:r>
      <w:r>
        <w:t>а</w:t>
      </w:r>
      <w:r w:rsidRPr="007E362C">
        <w:t xml:space="preserve"> Т.В.</w:t>
      </w:r>
      <w:r>
        <w:t>, зав. кафедрой</w:t>
      </w:r>
      <w:r w:rsidRPr="007E362C">
        <w:t xml:space="preserve"> «Финансы и кредит»,</w:t>
      </w:r>
      <w:r>
        <w:t xml:space="preserve"> к.э.н., доцент.</w:t>
      </w:r>
    </w:p>
    <w:p w14:paraId="75AAA984" w14:textId="77777777" w:rsidR="00A311A3" w:rsidRPr="007E362C" w:rsidRDefault="00A311A3" w:rsidP="00A311A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E362C">
        <w:rPr>
          <w:rFonts w:ascii="Times New Roman" w:hAnsi="Times New Roman"/>
          <w:b/>
          <w:bCs/>
          <w:iCs/>
          <w:sz w:val="24"/>
          <w:szCs w:val="24"/>
        </w:rPr>
        <w:t xml:space="preserve">Приглашенные эксперты: </w:t>
      </w:r>
    </w:p>
    <w:p w14:paraId="2F3612B5" w14:textId="5B1D3E3D" w:rsidR="00A311A3" w:rsidRPr="007E362C" w:rsidRDefault="00A311A3" w:rsidP="00B219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2C">
        <w:rPr>
          <w:rFonts w:ascii="Times New Roman" w:hAnsi="Times New Roman"/>
          <w:bCs/>
          <w:iCs/>
          <w:sz w:val="24"/>
          <w:szCs w:val="24"/>
        </w:rPr>
        <w:t xml:space="preserve">1. </w:t>
      </w:r>
      <w:proofErr w:type="spellStart"/>
      <w:r w:rsidRPr="007E362C">
        <w:rPr>
          <w:rFonts w:ascii="Times New Roman" w:hAnsi="Times New Roman"/>
          <w:bCs/>
          <w:iCs/>
          <w:sz w:val="24"/>
          <w:szCs w:val="24"/>
        </w:rPr>
        <w:t>Абабков</w:t>
      </w:r>
      <w:proofErr w:type="spellEnd"/>
      <w:r w:rsidRPr="007E362C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7E362C">
        <w:rPr>
          <w:rFonts w:ascii="Times New Roman" w:hAnsi="Times New Roman" w:cs="Times New Roman"/>
          <w:sz w:val="24"/>
          <w:szCs w:val="24"/>
        </w:rPr>
        <w:t>И</w:t>
      </w:r>
      <w:r w:rsidR="006518C6" w:rsidRPr="007E362C">
        <w:rPr>
          <w:rFonts w:ascii="Times New Roman" w:hAnsi="Times New Roman" w:cs="Times New Roman"/>
          <w:sz w:val="24"/>
          <w:szCs w:val="24"/>
        </w:rPr>
        <w:t xml:space="preserve">ван </w:t>
      </w:r>
      <w:r w:rsidRPr="007E362C">
        <w:rPr>
          <w:rFonts w:ascii="Times New Roman" w:hAnsi="Times New Roman" w:cs="Times New Roman"/>
          <w:sz w:val="24"/>
          <w:szCs w:val="24"/>
        </w:rPr>
        <w:t>А</w:t>
      </w:r>
      <w:r w:rsidR="006518C6" w:rsidRPr="007E362C">
        <w:rPr>
          <w:rFonts w:ascii="Times New Roman" w:hAnsi="Times New Roman" w:cs="Times New Roman"/>
          <w:sz w:val="24"/>
          <w:szCs w:val="24"/>
        </w:rPr>
        <w:t>лександрович</w:t>
      </w:r>
      <w:r w:rsidRPr="007E362C">
        <w:rPr>
          <w:rFonts w:ascii="Times New Roman" w:hAnsi="Times New Roman" w:cs="Times New Roman"/>
          <w:sz w:val="24"/>
          <w:szCs w:val="24"/>
        </w:rPr>
        <w:t>, директор Алтайского филиала АО «СОГАЗ».</w:t>
      </w:r>
    </w:p>
    <w:p w14:paraId="48787701" w14:textId="1E57F0FA" w:rsidR="00A311A3" w:rsidRPr="007E362C" w:rsidRDefault="00A311A3" w:rsidP="00B219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362C">
        <w:rPr>
          <w:rFonts w:ascii="Times New Roman" w:hAnsi="Times New Roman"/>
          <w:bCs/>
          <w:iCs/>
          <w:sz w:val="24"/>
          <w:szCs w:val="24"/>
        </w:rPr>
        <w:t xml:space="preserve">2. </w:t>
      </w:r>
      <w:proofErr w:type="spellStart"/>
      <w:r w:rsidRPr="007E362C">
        <w:rPr>
          <w:rFonts w:ascii="Times New Roman" w:hAnsi="Times New Roman"/>
          <w:bCs/>
          <w:iCs/>
          <w:sz w:val="24"/>
          <w:szCs w:val="24"/>
        </w:rPr>
        <w:t>Цупин</w:t>
      </w:r>
      <w:proofErr w:type="spellEnd"/>
      <w:r w:rsidR="00FE3E77" w:rsidRPr="007E362C">
        <w:rPr>
          <w:rFonts w:ascii="Times New Roman" w:hAnsi="Times New Roman"/>
          <w:bCs/>
          <w:iCs/>
          <w:sz w:val="24"/>
          <w:szCs w:val="24"/>
        </w:rPr>
        <w:t xml:space="preserve"> Максим Николаевич</w:t>
      </w:r>
      <w:r w:rsidRPr="007E362C">
        <w:rPr>
          <w:rFonts w:ascii="Times New Roman" w:hAnsi="Times New Roman"/>
          <w:bCs/>
          <w:iCs/>
          <w:sz w:val="24"/>
          <w:szCs w:val="24"/>
        </w:rPr>
        <w:t>, зам. директора по корпоративным продажам Алтайского филиала АО «СОГАЗ».</w:t>
      </w:r>
    </w:p>
    <w:p w14:paraId="507A459E" w14:textId="5CD05B90" w:rsidR="00A311A3" w:rsidRPr="007E362C" w:rsidRDefault="00A311A3" w:rsidP="00B219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362C">
        <w:rPr>
          <w:rFonts w:ascii="Times New Roman" w:hAnsi="Times New Roman"/>
          <w:bCs/>
          <w:iCs/>
          <w:sz w:val="24"/>
          <w:szCs w:val="24"/>
        </w:rPr>
        <w:t>3. Гусев В</w:t>
      </w:r>
      <w:r w:rsidR="00FE3E77" w:rsidRPr="007E362C">
        <w:rPr>
          <w:rFonts w:ascii="Times New Roman" w:hAnsi="Times New Roman"/>
          <w:bCs/>
          <w:iCs/>
          <w:sz w:val="24"/>
          <w:szCs w:val="24"/>
        </w:rPr>
        <w:t>алентин Викторович</w:t>
      </w:r>
      <w:r w:rsidRPr="007E362C">
        <w:rPr>
          <w:rFonts w:ascii="Times New Roman" w:hAnsi="Times New Roman"/>
          <w:bCs/>
          <w:iCs/>
          <w:sz w:val="24"/>
          <w:szCs w:val="24"/>
        </w:rPr>
        <w:t>, зам. директора по партнерским и розничным продажам Алтайского филиала АО «СОГАЗ».</w:t>
      </w:r>
    </w:p>
    <w:p w14:paraId="0D86851D" w14:textId="77777777" w:rsidR="00B21946" w:rsidRPr="007E362C" w:rsidRDefault="00B21946" w:rsidP="00B219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8BD672" w14:textId="03D3BD00" w:rsidR="00271E48" w:rsidRPr="007E362C" w:rsidRDefault="00271E48" w:rsidP="00B219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62C">
        <w:rPr>
          <w:rFonts w:ascii="Times New Roman" w:hAnsi="Times New Roman" w:cs="Times New Roman"/>
          <w:b/>
          <w:sz w:val="24"/>
          <w:szCs w:val="24"/>
        </w:rPr>
        <w:t>Регламент:</w:t>
      </w:r>
    </w:p>
    <w:p w14:paraId="66AEA2C3" w14:textId="3943458B" w:rsidR="00BB408B" w:rsidRPr="007E362C" w:rsidRDefault="00BB408B" w:rsidP="00B21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2C">
        <w:rPr>
          <w:rFonts w:ascii="Times New Roman" w:hAnsi="Times New Roman" w:cs="Times New Roman"/>
          <w:b/>
          <w:sz w:val="24"/>
          <w:szCs w:val="24"/>
        </w:rPr>
        <w:t>11.20</w:t>
      </w:r>
      <w:r w:rsidR="00271E48" w:rsidRPr="007E362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311A3" w:rsidRPr="007E362C">
        <w:rPr>
          <w:rFonts w:ascii="Times New Roman" w:hAnsi="Times New Roman" w:cs="Times New Roman"/>
          <w:b/>
          <w:sz w:val="24"/>
          <w:szCs w:val="24"/>
        </w:rPr>
        <w:t>11.</w:t>
      </w:r>
      <w:r w:rsidR="00B21946" w:rsidRPr="007E362C">
        <w:rPr>
          <w:rFonts w:ascii="Times New Roman" w:hAnsi="Times New Roman" w:cs="Times New Roman"/>
          <w:b/>
          <w:sz w:val="24"/>
          <w:szCs w:val="24"/>
        </w:rPr>
        <w:t>30</w:t>
      </w:r>
      <w:r w:rsidR="00271E48" w:rsidRPr="007E362C">
        <w:rPr>
          <w:rFonts w:ascii="Times New Roman" w:hAnsi="Times New Roman" w:cs="Times New Roman"/>
          <w:sz w:val="24"/>
          <w:szCs w:val="24"/>
        </w:rPr>
        <w:t xml:space="preserve"> – </w:t>
      </w:r>
      <w:r w:rsidRPr="007E362C">
        <w:rPr>
          <w:rFonts w:ascii="Times New Roman" w:hAnsi="Times New Roman" w:cs="Times New Roman"/>
          <w:sz w:val="24"/>
          <w:szCs w:val="24"/>
        </w:rPr>
        <w:t xml:space="preserve">Приветственное слово </w:t>
      </w:r>
      <w:r w:rsidR="001C4992" w:rsidRPr="007E362C">
        <w:rPr>
          <w:rFonts w:ascii="Times New Roman" w:hAnsi="Times New Roman" w:cs="Times New Roman"/>
          <w:sz w:val="24"/>
          <w:szCs w:val="24"/>
        </w:rPr>
        <w:t xml:space="preserve">зав. кафедрой, </w:t>
      </w:r>
      <w:r w:rsidRPr="007E362C">
        <w:rPr>
          <w:rFonts w:ascii="Times New Roman" w:hAnsi="Times New Roman" w:cs="Times New Roman"/>
          <w:sz w:val="24"/>
          <w:szCs w:val="24"/>
        </w:rPr>
        <w:t xml:space="preserve">к.э.н., доцента кафедры «Финансы и кредит» </w:t>
      </w:r>
      <w:r w:rsidR="001C4992" w:rsidRPr="007E362C">
        <w:rPr>
          <w:rFonts w:ascii="Times New Roman" w:hAnsi="Times New Roman" w:cs="Times New Roman"/>
          <w:sz w:val="24"/>
          <w:szCs w:val="24"/>
        </w:rPr>
        <w:t>Пироговой Т.В.</w:t>
      </w:r>
      <w:r w:rsidR="00B21946" w:rsidRPr="007E362C">
        <w:rPr>
          <w:rFonts w:ascii="Times New Roman" w:hAnsi="Times New Roman" w:cs="Times New Roman"/>
          <w:sz w:val="24"/>
          <w:szCs w:val="24"/>
        </w:rPr>
        <w:t>, представление гостей и участников круглого стола.</w:t>
      </w:r>
    </w:p>
    <w:p w14:paraId="46F568AD" w14:textId="396A406B" w:rsidR="00B21946" w:rsidRPr="007E362C" w:rsidRDefault="00BB408B" w:rsidP="00B219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62C">
        <w:rPr>
          <w:rFonts w:ascii="Times New Roman" w:hAnsi="Times New Roman" w:cs="Times New Roman"/>
          <w:b/>
          <w:sz w:val="24"/>
          <w:szCs w:val="24"/>
        </w:rPr>
        <w:t>11</w:t>
      </w:r>
      <w:r w:rsidR="00271E48" w:rsidRPr="007E362C">
        <w:rPr>
          <w:rFonts w:ascii="Times New Roman" w:hAnsi="Times New Roman" w:cs="Times New Roman"/>
          <w:b/>
          <w:sz w:val="24"/>
          <w:szCs w:val="24"/>
        </w:rPr>
        <w:t>.</w:t>
      </w:r>
      <w:r w:rsidRPr="007E362C">
        <w:rPr>
          <w:rFonts w:ascii="Times New Roman" w:hAnsi="Times New Roman" w:cs="Times New Roman"/>
          <w:b/>
          <w:sz w:val="24"/>
          <w:szCs w:val="24"/>
        </w:rPr>
        <w:t>3</w:t>
      </w:r>
      <w:r w:rsidR="00271E48" w:rsidRPr="007E362C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6D3F7C" w:rsidRPr="007E362C">
        <w:rPr>
          <w:rFonts w:ascii="Times New Roman" w:hAnsi="Times New Roman" w:cs="Times New Roman"/>
          <w:b/>
          <w:sz w:val="24"/>
          <w:szCs w:val="24"/>
        </w:rPr>
        <w:t>–</w:t>
      </w:r>
      <w:r w:rsidR="00B21946" w:rsidRPr="007E362C">
        <w:rPr>
          <w:rFonts w:ascii="Times New Roman" w:hAnsi="Times New Roman" w:cs="Times New Roman"/>
          <w:b/>
          <w:sz w:val="24"/>
          <w:szCs w:val="24"/>
        </w:rPr>
        <w:t xml:space="preserve"> 11.45</w:t>
      </w:r>
      <w:r w:rsidR="00281628" w:rsidRPr="007E362C">
        <w:rPr>
          <w:rFonts w:ascii="Times New Roman" w:hAnsi="Times New Roman" w:cs="Times New Roman"/>
          <w:sz w:val="24"/>
          <w:szCs w:val="24"/>
        </w:rPr>
        <w:t xml:space="preserve"> – </w:t>
      </w:r>
      <w:r w:rsidR="00B21946" w:rsidRPr="007E362C">
        <w:rPr>
          <w:rFonts w:ascii="Times New Roman" w:hAnsi="Times New Roman" w:cs="Times New Roman"/>
          <w:sz w:val="24"/>
          <w:szCs w:val="24"/>
        </w:rPr>
        <w:t xml:space="preserve">Выступление эксперта-практика Гусева Валентина Викторовича на тему </w:t>
      </w:r>
      <w:r w:rsidR="00B21946" w:rsidRPr="007E362C">
        <w:rPr>
          <w:rFonts w:ascii="Times New Roman" w:hAnsi="Times New Roman" w:cs="Times New Roman"/>
          <w:b/>
          <w:sz w:val="24"/>
          <w:szCs w:val="24"/>
        </w:rPr>
        <w:t>«Проблемы развития страхового рынка России».</w:t>
      </w:r>
    </w:p>
    <w:p w14:paraId="217CF1C6" w14:textId="6EF80507" w:rsidR="00B21946" w:rsidRPr="007E362C" w:rsidRDefault="00B21946" w:rsidP="00B21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2C">
        <w:rPr>
          <w:rFonts w:ascii="Times New Roman" w:hAnsi="Times New Roman" w:cs="Times New Roman"/>
          <w:b/>
          <w:sz w:val="24"/>
          <w:szCs w:val="24"/>
        </w:rPr>
        <w:t>11.45 - 12.45</w:t>
      </w:r>
      <w:r w:rsidRPr="007E362C">
        <w:rPr>
          <w:rFonts w:ascii="Times New Roman" w:hAnsi="Times New Roman" w:cs="Times New Roman"/>
          <w:sz w:val="24"/>
          <w:szCs w:val="24"/>
        </w:rPr>
        <w:t xml:space="preserve"> - Выступление участников с докладами (науч. </w:t>
      </w:r>
      <w:proofErr w:type="gramStart"/>
      <w:r w:rsidRPr="007E362C">
        <w:rPr>
          <w:rFonts w:ascii="Times New Roman" w:hAnsi="Times New Roman" w:cs="Times New Roman"/>
          <w:sz w:val="24"/>
          <w:szCs w:val="24"/>
        </w:rPr>
        <w:t>рук.:</w:t>
      </w:r>
      <w:proofErr w:type="gramEnd"/>
      <w:r w:rsidRPr="007E362C">
        <w:rPr>
          <w:rFonts w:ascii="Times New Roman" w:hAnsi="Times New Roman" w:cs="Times New Roman"/>
          <w:sz w:val="24"/>
          <w:szCs w:val="24"/>
        </w:rPr>
        <w:t xml:space="preserve"> Ильиных Ю.М., к.э.н., доцент), дискуссия:</w:t>
      </w:r>
    </w:p>
    <w:p w14:paraId="2F05BEA6" w14:textId="77777777" w:rsidR="00B21946" w:rsidRPr="007E362C" w:rsidRDefault="00B21946" w:rsidP="00B219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794AE25" w14:textId="7CB7F749" w:rsidR="00427D20" w:rsidRPr="007E362C" w:rsidRDefault="003A157F" w:rsidP="007E362C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E362C">
        <w:rPr>
          <w:rFonts w:ascii="Times New Roman" w:hAnsi="Times New Roman" w:cs="Times New Roman"/>
          <w:i/>
          <w:sz w:val="24"/>
          <w:szCs w:val="24"/>
        </w:rPr>
        <w:t>Нетёса</w:t>
      </w:r>
      <w:proofErr w:type="spellEnd"/>
      <w:r w:rsidRPr="007E362C">
        <w:rPr>
          <w:rFonts w:ascii="Times New Roman" w:hAnsi="Times New Roman" w:cs="Times New Roman"/>
          <w:i/>
          <w:sz w:val="24"/>
          <w:szCs w:val="24"/>
        </w:rPr>
        <w:t xml:space="preserve"> Татьяна</w:t>
      </w:r>
      <w:r w:rsidR="00F130A6" w:rsidRPr="007E36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42FB" w:rsidRPr="007E362C">
        <w:rPr>
          <w:rFonts w:ascii="Times New Roman" w:hAnsi="Times New Roman" w:cs="Times New Roman"/>
          <w:i/>
          <w:sz w:val="24"/>
          <w:szCs w:val="24"/>
        </w:rPr>
        <w:t xml:space="preserve">Валерьевна </w:t>
      </w:r>
      <w:r w:rsidR="00971448" w:rsidRPr="007E362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7E362C">
        <w:rPr>
          <w:rFonts w:ascii="Times New Roman" w:hAnsi="Times New Roman" w:cs="Times New Roman"/>
          <w:b/>
          <w:i/>
          <w:sz w:val="24"/>
          <w:szCs w:val="24"/>
        </w:rPr>
        <w:t>О возможных точках роста российского страхования</w:t>
      </w:r>
      <w:r w:rsidR="00971448" w:rsidRPr="007E362C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130A6" w:rsidRPr="007E362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B21946" w:rsidRPr="007E362C">
        <w:rPr>
          <w:rFonts w:ascii="Times New Roman" w:hAnsi="Times New Roman" w:cs="Times New Roman"/>
          <w:i/>
          <w:sz w:val="24"/>
          <w:szCs w:val="24"/>
        </w:rPr>
        <w:t>гр.</w:t>
      </w:r>
      <w:r w:rsidRPr="007E362C">
        <w:rPr>
          <w:rFonts w:ascii="Times New Roman" w:hAnsi="Times New Roman" w:cs="Times New Roman"/>
          <w:i/>
          <w:sz w:val="24"/>
          <w:szCs w:val="24"/>
        </w:rPr>
        <w:t xml:space="preserve"> ОМФ-51</w:t>
      </w:r>
      <w:r w:rsidR="00F130A6" w:rsidRPr="007E362C">
        <w:rPr>
          <w:rFonts w:ascii="Times New Roman" w:hAnsi="Times New Roman" w:cs="Times New Roman"/>
          <w:i/>
          <w:sz w:val="24"/>
          <w:szCs w:val="24"/>
        </w:rPr>
        <w:t>.</w:t>
      </w:r>
    </w:p>
    <w:p w14:paraId="736D9D3C" w14:textId="062A16B0" w:rsidR="00DB1D57" w:rsidRPr="007E362C" w:rsidRDefault="004F4F2E" w:rsidP="007E362C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E362C">
        <w:rPr>
          <w:rFonts w:ascii="Times New Roman" w:hAnsi="Times New Roman" w:cs="Times New Roman"/>
          <w:i/>
          <w:sz w:val="24"/>
          <w:szCs w:val="24"/>
        </w:rPr>
        <w:t>Крылова Ю</w:t>
      </w:r>
      <w:r w:rsidR="008842FB" w:rsidRPr="007E362C">
        <w:rPr>
          <w:rFonts w:ascii="Times New Roman" w:hAnsi="Times New Roman" w:cs="Times New Roman"/>
          <w:i/>
          <w:sz w:val="24"/>
          <w:szCs w:val="24"/>
        </w:rPr>
        <w:t>лия Александровна</w:t>
      </w:r>
      <w:r w:rsidRPr="007E362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E362C">
        <w:rPr>
          <w:rFonts w:ascii="Times New Roman" w:hAnsi="Times New Roman" w:cs="Times New Roman"/>
          <w:i/>
          <w:sz w:val="24"/>
          <w:szCs w:val="24"/>
        </w:rPr>
        <w:t>Сиворонова</w:t>
      </w:r>
      <w:proofErr w:type="spellEnd"/>
      <w:r w:rsidR="00657DC9" w:rsidRPr="007E36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42FB" w:rsidRPr="007E362C">
        <w:rPr>
          <w:rFonts w:ascii="Times New Roman" w:hAnsi="Times New Roman" w:cs="Times New Roman"/>
          <w:i/>
          <w:sz w:val="24"/>
          <w:szCs w:val="24"/>
        </w:rPr>
        <w:t xml:space="preserve">Евгения </w:t>
      </w:r>
      <w:proofErr w:type="spellStart"/>
      <w:r w:rsidR="008842FB" w:rsidRPr="007E362C">
        <w:rPr>
          <w:rFonts w:ascii="Times New Roman" w:hAnsi="Times New Roman" w:cs="Times New Roman"/>
          <w:i/>
          <w:sz w:val="24"/>
          <w:szCs w:val="24"/>
        </w:rPr>
        <w:t>Радмировна</w:t>
      </w:r>
      <w:proofErr w:type="spellEnd"/>
      <w:r w:rsidR="008842FB" w:rsidRPr="007E36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4E9A" w:rsidRPr="007E362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B1D57" w:rsidRPr="007E362C">
        <w:rPr>
          <w:rFonts w:ascii="Times New Roman" w:hAnsi="Times New Roman" w:cs="Times New Roman"/>
          <w:b/>
          <w:i/>
          <w:sz w:val="24"/>
          <w:szCs w:val="24"/>
        </w:rPr>
        <w:t>Анализ рынка страхования жизни в России</w:t>
      </w:r>
      <w:r w:rsidR="007F4E9A" w:rsidRPr="007E362C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130A6" w:rsidRPr="007E362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B21946" w:rsidRPr="007E362C">
        <w:rPr>
          <w:rFonts w:ascii="Times New Roman" w:hAnsi="Times New Roman" w:cs="Times New Roman"/>
          <w:i/>
          <w:sz w:val="24"/>
          <w:szCs w:val="24"/>
        </w:rPr>
        <w:t>гр.</w:t>
      </w:r>
      <w:r w:rsidR="00DB1D57" w:rsidRPr="007E362C">
        <w:rPr>
          <w:rFonts w:ascii="Times New Roman" w:hAnsi="Times New Roman" w:cs="Times New Roman"/>
          <w:i/>
          <w:sz w:val="24"/>
          <w:szCs w:val="24"/>
        </w:rPr>
        <w:t xml:space="preserve"> ОМФ-51.</w:t>
      </w:r>
    </w:p>
    <w:p w14:paraId="263CD556" w14:textId="163F1A24" w:rsidR="00DB1D57" w:rsidRPr="007E362C" w:rsidRDefault="00DB1D57" w:rsidP="007E362C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E362C">
        <w:rPr>
          <w:rFonts w:ascii="Times New Roman" w:hAnsi="Times New Roman" w:cs="Times New Roman"/>
          <w:i/>
          <w:sz w:val="24"/>
          <w:szCs w:val="24"/>
        </w:rPr>
        <w:t>Епифанова Е</w:t>
      </w:r>
      <w:r w:rsidR="008842FB" w:rsidRPr="007E362C">
        <w:rPr>
          <w:rFonts w:ascii="Times New Roman" w:hAnsi="Times New Roman" w:cs="Times New Roman"/>
          <w:i/>
          <w:sz w:val="24"/>
          <w:szCs w:val="24"/>
        </w:rPr>
        <w:t>лена Сергеевна</w:t>
      </w:r>
      <w:r w:rsidR="00182E4A" w:rsidRPr="007E36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2DEB" w:rsidRPr="007E362C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7E362C">
        <w:rPr>
          <w:rFonts w:ascii="Times New Roman" w:hAnsi="Times New Roman" w:cs="Times New Roman"/>
          <w:b/>
          <w:i/>
          <w:sz w:val="24"/>
          <w:szCs w:val="24"/>
        </w:rPr>
        <w:t>Агрострахование</w:t>
      </w:r>
      <w:proofErr w:type="spellEnd"/>
      <w:r w:rsidRPr="007E362C">
        <w:rPr>
          <w:rFonts w:ascii="Times New Roman" w:hAnsi="Times New Roman" w:cs="Times New Roman"/>
          <w:b/>
          <w:i/>
          <w:sz w:val="24"/>
          <w:szCs w:val="24"/>
        </w:rPr>
        <w:t xml:space="preserve"> в России: итоги и перспективы развития</w:t>
      </w:r>
      <w:r w:rsidR="00C32DEB" w:rsidRPr="007E362C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130A6" w:rsidRPr="007E362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B21946" w:rsidRPr="007E362C">
        <w:rPr>
          <w:rFonts w:ascii="Times New Roman" w:hAnsi="Times New Roman" w:cs="Times New Roman"/>
          <w:i/>
          <w:sz w:val="24"/>
          <w:szCs w:val="24"/>
        </w:rPr>
        <w:t>гр.</w:t>
      </w:r>
      <w:r w:rsidRPr="007E362C">
        <w:rPr>
          <w:rFonts w:ascii="Times New Roman" w:hAnsi="Times New Roman" w:cs="Times New Roman"/>
          <w:i/>
          <w:sz w:val="24"/>
          <w:szCs w:val="24"/>
        </w:rPr>
        <w:t xml:space="preserve"> ОМФ-51.</w:t>
      </w:r>
    </w:p>
    <w:p w14:paraId="2C0F5381" w14:textId="0BD7077A" w:rsidR="000F5AA8" w:rsidRPr="007E362C" w:rsidRDefault="00DB1D57" w:rsidP="007E362C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E362C">
        <w:rPr>
          <w:rFonts w:ascii="Times New Roman" w:hAnsi="Times New Roman"/>
          <w:i/>
          <w:sz w:val="24"/>
          <w:szCs w:val="24"/>
        </w:rPr>
        <w:t>Пикулов</w:t>
      </w:r>
      <w:proofErr w:type="spellEnd"/>
      <w:r w:rsidRPr="007E362C">
        <w:rPr>
          <w:rFonts w:ascii="Times New Roman" w:hAnsi="Times New Roman"/>
          <w:i/>
          <w:sz w:val="24"/>
          <w:szCs w:val="24"/>
        </w:rPr>
        <w:t xml:space="preserve"> Егор</w:t>
      </w:r>
      <w:r w:rsidR="008842FB" w:rsidRPr="007E362C">
        <w:rPr>
          <w:rFonts w:ascii="Times New Roman" w:hAnsi="Times New Roman"/>
          <w:i/>
          <w:sz w:val="24"/>
          <w:szCs w:val="24"/>
        </w:rPr>
        <w:t xml:space="preserve"> Алексеевич</w:t>
      </w:r>
      <w:r w:rsidRPr="007E362C">
        <w:rPr>
          <w:rFonts w:ascii="Times New Roman" w:hAnsi="Times New Roman"/>
          <w:i/>
          <w:sz w:val="24"/>
          <w:szCs w:val="24"/>
        </w:rPr>
        <w:t xml:space="preserve"> «</w:t>
      </w:r>
      <w:r w:rsidRPr="007E362C">
        <w:rPr>
          <w:rFonts w:ascii="Times New Roman" w:hAnsi="Times New Roman"/>
          <w:b/>
          <w:i/>
          <w:sz w:val="24"/>
          <w:szCs w:val="24"/>
        </w:rPr>
        <w:t>Построение системы страхования жилья от рисков чрезвычайных ситуаций в России»</w:t>
      </w:r>
      <w:r w:rsidR="00B21946" w:rsidRPr="007E362C">
        <w:rPr>
          <w:rFonts w:ascii="Times New Roman" w:hAnsi="Times New Roman"/>
          <w:b/>
          <w:i/>
          <w:sz w:val="24"/>
          <w:szCs w:val="24"/>
        </w:rPr>
        <w:t>, гр.</w:t>
      </w:r>
      <w:r w:rsidRPr="007E362C">
        <w:rPr>
          <w:rFonts w:ascii="Times New Roman" w:hAnsi="Times New Roman" w:cs="Times New Roman"/>
          <w:i/>
          <w:sz w:val="24"/>
          <w:szCs w:val="24"/>
        </w:rPr>
        <w:t xml:space="preserve"> ОМФ-51.</w:t>
      </w:r>
    </w:p>
    <w:p w14:paraId="62108686" w14:textId="77777777" w:rsidR="00B21946" w:rsidRPr="007E362C" w:rsidRDefault="00B21946" w:rsidP="007E362C">
      <w:pPr>
        <w:pStyle w:val="a3"/>
        <w:tabs>
          <w:tab w:val="left" w:pos="426"/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63FDEF" w14:textId="5BA01714" w:rsidR="00B21946" w:rsidRPr="007E362C" w:rsidRDefault="00B21946" w:rsidP="00ED36F0">
      <w:pPr>
        <w:pStyle w:val="a3"/>
        <w:spacing w:after="0" w:line="240" w:lineRule="auto"/>
        <w:ind w:left="644" w:hanging="644"/>
        <w:jc w:val="both"/>
        <w:rPr>
          <w:rFonts w:ascii="Times New Roman" w:hAnsi="Times New Roman"/>
          <w:sz w:val="24"/>
          <w:szCs w:val="24"/>
        </w:rPr>
      </w:pPr>
      <w:r w:rsidRPr="007E362C">
        <w:rPr>
          <w:rFonts w:ascii="Times New Roman" w:hAnsi="Times New Roman" w:cs="Times New Roman"/>
          <w:b/>
          <w:sz w:val="24"/>
          <w:szCs w:val="24"/>
        </w:rPr>
        <w:t>12.45 – 12.50</w:t>
      </w:r>
      <w:r w:rsidRPr="007E362C">
        <w:rPr>
          <w:rFonts w:ascii="Times New Roman" w:hAnsi="Times New Roman" w:cs="Times New Roman"/>
          <w:sz w:val="24"/>
          <w:szCs w:val="24"/>
        </w:rPr>
        <w:t xml:space="preserve"> – Подведение итогов.</w:t>
      </w:r>
    </w:p>
    <w:sectPr w:rsidR="00B21946" w:rsidRPr="007E362C" w:rsidSect="007E362C">
      <w:pgSz w:w="16838" w:h="11906" w:orient="landscape"/>
      <w:pgMar w:top="567" w:right="820" w:bottom="567" w:left="709" w:header="708" w:footer="708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0626B"/>
    <w:multiLevelType w:val="hybridMultilevel"/>
    <w:tmpl w:val="13FE75D4"/>
    <w:lvl w:ilvl="0" w:tplc="B9DEF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2C53A4"/>
    <w:multiLevelType w:val="hybridMultilevel"/>
    <w:tmpl w:val="B6021E36"/>
    <w:lvl w:ilvl="0" w:tplc="88721F58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5348C"/>
    <w:multiLevelType w:val="hybridMultilevel"/>
    <w:tmpl w:val="C16858B4"/>
    <w:lvl w:ilvl="0" w:tplc="500A14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CF2D75"/>
    <w:multiLevelType w:val="hybridMultilevel"/>
    <w:tmpl w:val="5130060C"/>
    <w:lvl w:ilvl="0" w:tplc="FB9664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350896"/>
    <w:multiLevelType w:val="hybridMultilevel"/>
    <w:tmpl w:val="949A614C"/>
    <w:lvl w:ilvl="0" w:tplc="AEA6A55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F94961"/>
    <w:multiLevelType w:val="hybridMultilevel"/>
    <w:tmpl w:val="E1505118"/>
    <w:lvl w:ilvl="0" w:tplc="7D02294E">
      <w:start w:val="2"/>
      <w:numFmt w:val="decimal"/>
      <w:lvlText w:val="%1а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B00BE"/>
    <w:multiLevelType w:val="hybridMultilevel"/>
    <w:tmpl w:val="5164C1F0"/>
    <w:lvl w:ilvl="0" w:tplc="ADCE447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56070"/>
    <w:multiLevelType w:val="hybridMultilevel"/>
    <w:tmpl w:val="9DA42E32"/>
    <w:lvl w:ilvl="0" w:tplc="7EAC3354">
      <w:start w:val="1"/>
      <w:numFmt w:val="decimal"/>
      <w:lvlText w:val="%1."/>
      <w:lvlJc w:val="left"/>
      <w:pPr>
        <w:ind w:left="71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525AC"/>
    <w:multiLevelType w:val="hybridMultilevel"/>
    <w:tmpl w:val="0F825CA0"/>
    <w:lvl w:ilvl="0" w:tplc="036207D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4D129F5"/>
    <w:multiLevelType w:val="hybridMultilevel"/>
    <w:tmpl w:val="D910F7A0"/>
    <w:lvl w:ilvl="0" w:tplc="A660558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50F435C"/>
    <w:multiLevelType w:val="hybridMultilevel"/>
    <w:tmpl w:val="D6F8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C6213"/>
    <w:multiLevelType w:val="hybridMultilevel"/>
    <w:tmpl w:val="05887824"/>
    <w:lvl w:ilvl="0" w:tplc="EB34E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41"/>
    <w:rsid w:val="00053F3E"/>
    <w:rsid w:val="00061672"/>
    <w:rsid w:val="000638C7"/>
    <w:rsid w:val="00067AC0"/>
    <w:rsid w:val="0007199C"/>
    <w:rsid w:val="0008050D"/>
    <w:rsid w:val="00095DF9"/>
    <w:rsid w:val="000C2311"/>
    <w:rsid w:val="000C61FF"/>
    <w:rsid w:val="000F049C"/>
    <w:rsid w:val="000F5AA8"/>
    <w:rsid w:val="00130000"/>
    <w:rsid w:val="00134694"/>
    <w:rsid w:val="00145DAB"/>
    <w:rsid w:val="00182E4A"/>
    <w:rsid w:val="001A10F5"/>
    <w:rsid w:val="001B0325"/>
    <w:rsid w:val="001B4FA2"/>
    <w:rsid w:val="001C4992"/>
    <w:rsid w:val="001C5FFB"/>
    <w:rsid w:val="001D4146"/>
    <w:rsid w:val="001F36C5"/>
    <w:rsid w:val="002066FD"/>
    <w:rsid w:val="00233D01"/>
    <w:rsid w:val="00265C18"/>
    <w:rsid w:val="00271E48"/>
    <w:rsid w:val="00281628"/>
    <w:rsid w:val="00297259"/>
    <w:rsid w:val="00297E5B"/>
    <w:rsid w:val="002A1635"/>
    <w:rsid w:val="00310B97"/>
    <w:rsid w:val="0034078F"/>
    <w:rsid w:val="00357E63"/>
    <w:rsid w:val="00375183"/>
    <w:rsid w:val="00390D22"/>
    <w:rsid w:val="003A157F"/>
    <w:rsid w:val="003A248D"/>
    <w:rsid w:val="003A41DB"/>
    <w:rsid w:val="003D3F5D"/>
    <w:rsid w:val="003F1E6B"/>
    <w:rsid w:val="003F5ACD"/>
    <w:rsid w:val="00406A72"/>
    <w:rsid w:val="0040724A"/>
    <w:rsid w:val="00427D20"/>
    <w:rsid w:val="004538C3"/>
    <w:rsid w:val="00457482"/>
    <w:rsid w:val="004A2633"/>
    <w:rsid w:val="004B14DC"/>
    <w:rsid w:val="004D42C5"/>
    <w:rsid w:val="004E50D7"/>
    <w:rsid w:val="004F4F2E"/>
    <w:rsid w:val="0051306E"/>
    <w:rsid w:val="00524D1B"/>
    <w:rsid w:val="00525720"/>
    <w:rsid w:val="00531F13"/>
    <w:rsid w:val="005376B0"/>
    <w:rsid w:val="00574A35"/>
    <w:rsid w:val="0059495F"/>
    <w:rsid w:val="005E1B67"/>
    <w:rsid w:val="00602E11"/>
    <w:rsid w:val="006518C6"/>
    <w:rsid w:val="00657DC9"/>
    <w:rsid w:val="00661C3A"/>
    <w:rsid w:val="00681A1B"/>
    <w:rsid w:val="006A2C4B"/>
    <w:rsid w:val="006A30B8"/>
    <w:rsid w:val="006C2FA2"/>
    <w:rsid w:val="006C58C9"/>
    <w:rsid w:val="006D3F7C"/>
    <w:rsid w:val="006E0DB3"/>
    <w:rsid w:val="00705E8D"/>
    <w:rsid w:val="00734078"/>
    <w:rsid w:val="007479AC"/>
    <w:rsid w:val="007A3B1B"/>
    <w:rsid w:val="007C070F"/>
    <w:rsid w:val="007E2827"/>
    <w:rsid w:val="007E362C"/>
    <w:rsid w:val="007F4E9A"/>
    <w:rsid w:val="008455D3"/>
    <w:rsid w:val="00846209"/>
    <w:rsid w:val="0085475B"/>
    <w:rsid w:val="00875014"/>
    <w:rsid w:val="0088214B"/>
    <w:rsid w:val="008842FB"/>
    <w:rsid w:val="008B7876"/>
    <w:rsid w:val="008C1A18"/>
    <w:rsid w:val="00971448"/>
    <w:rsid w:val="009921F0"/>
    <w:rsid w:val="009B16AD"/>
    <w:rsid w:val="009C0E18"/>
    <w:rsid w:val="009C1BA5"/>
    <w:rsid w:val="009C693E"/>
    <w:rsid w:val="009C7A8E"/>
    <w:rsid w:val="00A018A9"/>
    <w:rsid w:val="00A02873"/>
    <w:rsid w:val="00A11A9B"/>
    <w:rsid w:val="00A311A3"/>
    <w:rsid w:val="00A92C38"/>
    <w:rsid w:val="00AB3B2E"/>
    <w:rsid w:val="00AC6D16"/>
    <w:rsid w:val="00AD0137"/>
    <w:rsid w:val="00AF6C27"/>
    <w:rsid w:val="00B15B35"/>
    <w:rsid w:val="00B21946"/>
    <w:rsid w:val="00B3353B"/>
    <w:rsid w:val="00B42BCE"/>
    <w:rsid w:val="00BA2BE0"/>
    <w:rsid w:val="00BB408B"/>
    <w:rsid w:val="00BD0F8C"/>
    <w:rsid w:val="00BD3A26"/>
    <w:rsid w:val="00BE2034"/>
    <w:rsid w:val="00BE68FB"/>
    <w:rsid w:val="00C244DB"/>
    <w:rsid w:val="00C31225"/>
    <w:rsid w:val="00C32DEB"/>
    <w:rsid w:val="00C47748"/>
    <w:rsid w:val="00C6662A"/>
    <w:rsid w:val="00C85B41"/>
    <w:rsid w:val="00CA41CA"/>
    <w:rsid w:val="00CF653D"/>
    <w:rsid w:val="00D2359F"/>
    <w:rsid w:val="00D47CF2"/>
    <w:rsid w:val="00DB0B4F"/>
    <w:rsid w:val="00DB1D57"/>
    <w:rsid w:val="00DE2792"/>
    <w:rsid w:val="00DF1B20"/>
    <w:rsid w:val="00E0465D"/>
    <w:rsid w:val="00E0766F"/>
    <w:rsid w:val="00E21C6B"/>
    <w:rsid w:val="00E34FA2"/>
    <w:rsid w:val="00E60A1F"/>
    <w:rsid w:val="00E91224"/>
    <w:rsid w:val="00EA2C07"/>
    <w:rsid w:val="00EB33BE"/>
    <w:rsid w:val="00EC294F"/>
    <w:rsid w:val="00ED36F0"/>
    <w:rsid w:val="00EE5B94"/>
    <w:rsid w:val="00EF43B0"/>
    <w:rsid w:val="00F130A6"/>
    <w:rsid w:val="00F1451B"/>
    <w:rsid w:val="00F51DB4"/>
    <w:rsid w:val="00F52197"/>
    <w:rsid w:val="00F64F85"/>
    <w:rsid w:val="00F73C82"/>
    <w:rsid w:val="00F75324"/>
    <w:rsid w:val="00FA3839"/>
    <w:rsid w:val="00FB7296"/>
    <w:rsid w:val="00FE181D"/>
    <w:rsid w:val="00FE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A2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F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3F5D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4574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574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88214B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lang w:eastAsia="ar-SA"/>
    </w:rPr>
  </w:style>
  <w:style w:type="character" w:styleId="a8">
    <w:name w:val="Strong"/>
    <w:basedOn w:val="a0"/>
    <w:uiPriority w:val="22"/>
    <w:qFormat/>
    <w:rsid w:val="007C070F"/>
    <w:rPr>
      <w:b/>
      <w:bCs/>
    </w:rPr>
  </w:style>
  <w:style w:type="character" w:customStyle="1" w:styleId="apple-converted-space">
    <w:name w:val="apple-converted-space"/>
    <w:basedOn w:val="a0"/>
    <w:rsid w:val="007C070F"/>
  </w:style>
  <w:style w:type="paragraph" w:styleId="a9">
    <w:name w:val="Normal (Web)"/>
    <w:basedOn w:val="a"/>
    <w:uiPriority w:val="99"/>
    <w:unhideWhenUsed/>
    <w:rsid w:val="007E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1F532C6F2F4D4F8DED677804140557" ma:contentTypeVersion="1" ma:contentTypeDescription="Создание документа." ma:contentTypeScope="" ma:versionID="50f391b2ac3a1d21fa37aad2c9bf99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EE4397-C4B4-427B-9CB6-5F47A091C5E6}"/>
</file>

<file path=customXml/itemProps2.xml><?xml version="1.0" encoding="utf-8"?>
<ds:datastoreItem xmlns:ds="http://schemas.openxmlformats.org/officeDocument/2006/customXml" ds:itemID="{8B7EEF6A-4A68-4534-A0A3-923A9CA58AAF}"/>
</file>

<file path=customXml/itemProps3.xml><?xml version="1.0" encoding="utf-8"?>
<ds:datastoreItem xmlns:ds="http://schemas.openxmlformats.org/officeDocument/2006/customXml" ds:itemID="{72DE434C-709F-4C26-AC7C-4C0B2A9C770A}"/>
</file>

<file path=customXml/itemProps4.xml><?xml version="1.0" encoding="utf-8"?>
<ds:datastoreItem xmlns:ds="http://schemas.openxmlformats.org/officeDocument/2006/customXml" ds:itemID="{30B77E8C-D20A-4779-BE3D-D7F19D1EB9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футенко Иван Александрович</dc:creator>
  <cp:lastModifiedBy>Фасенко Татьяна Евгеньевна</cp:lastModifiedBy>
  <cp:revision>2</cp:revision>
  <cp:lastPrinted>2016-11-15T05:28:00Z</cp:lastPrinted>
  <dcterms:created xsi:type="dcterms:W3CDTF">2017-04-10T03:38:00Z</dcterms:created>
  <dcterms:modified xsi:type="dcterms:W3CDTF">2017-04-1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F532C6F2F4D4F8DED677804140557</vt:lpwstr>
  </property>
</Properties>
</file>